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59" w:rsidRPr="003B4BD8" w:rsidRDefault="00CC5329" w:rsidP="00EA0275">
      <w:pPr>
        <w:jc w:val="center"/>
        <w:rPr>
          <w:b/>
          <w:sz w:val="24"/>
        </w:rPr>
      </w:pPr>
      <w:r w:rsidRPr="003B4BD8">
        <w:rPr>
          <w:rFonts w:hint="eastAsia"/>
          <w:b/>
          <w:sz w:val="24"/>
        </w:rPr>
        <w:t>새주소</w:t>
      </w:r>
      <w:r w:rsidR="00DA4886" w:rsidRPr="003B4BD8">
        <w:rPr>
          <w:rFonts w:hint="eastAsia"/>
          <w:b/>
          <w:sz w:val="24"/>
        </w:rPr>
        <w:t xml:space="preserve"> 5자리 우편번호</w:t>
      </w:r>
      <w:r w:rsidRPr="003B4BD8">
        <w:rPr>
          <w:rFonts w:hint="eastAsia"/>
          <w:b/>
          <w:sz w:val="24"/>
        </w:rPr>
        <w:t xml:space="preserve"> 조회 서비스</w:t>
      </w:r>
    </w:p>
    <w:p w:rsidR="00CC5329" w:rsidRPr="003B4BD8" w:rsidRDefault="00CC5329" w:rsidP="00CC5329">
      <w:pPr>
        <w:pStyle w:val="a3"/>
        <w:numPr>
          <w:ilvl w:val="0"/>
          <w:numId w:val="3"/>
        </w:numPr>
        <w:ind w:leftChars="0"/>
        <w:rPr>
          <w:b/>
          <w:sz w:val="22"/>
          <w:szCs w:val="20"/>
        </w:rPr>
      </w:pPr>
      <w:r w:rsidRPr="003B4BD8">
        <w:rPr>
          <w:rFonts w:hint="eastAsia"/>
          <w:b/>
          <w:sz w:val="22"/>
          <w:szCs w:val="20"/>
        </w:rPr>
        <w:t>새</w:t>
      </w:r>
      <w:r w:rsidR="00DA4886" w:rsidRPr="003B4BD8">
        <w:rPr>
          <w:rFonts w:hint="eastAsia"/>
          <w:b/>
          <w:sz w:val="22"/>
          <w:szCs w:val="20"/>
        </w:rPr>
        <w:t>주소 5자리 우편번호</w:t>
      </w:r>
      <w:r w:rsidRPr="003B4BD8">
        <w:rPr>
          <w:rFonts w:hint="eastAsia"/>
          <w:b/>
          <w:sz w:val="22"/>
          <w:szCs w:val="20"/>
        </w:rPr>
        <w:t xml:space="preserve"> 조회 서비스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2189"/>
        <w:gridCol w:w="824"/>
        <w:gridCol w:w="1079"/>
        <w:gridCol w:w="956"/>
        <w:gridCol w:w="702"/>
        <w:gridCol w:w="140"/>
        <w:gridCol w:w="2015"/>
      </w:tblGrid>
      <w:tr w:rsidR="00CC5329" w:rsidRPr="003B4BD8" w:rsidTr="00DD7F81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CC5329" w:rsidP="00CC5329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SVC-00</w:t>
            </w:r>
            <w:r w:rsidRPr="003B4BD8">
              <w:rPr>
                <w:rFonts w:hint="eastAsia"/>
                <w:sz w:val="20"/>
              </w:rPr>
              <w:t>0</w:t>
            </w:r>
            <w:r w:rsidRPr="003B4BD8">
              <w:rPr>
                <w:sz w:val="20"/>
              </w:rPr>
              <w:t>0-0</w:t>
            </w:r>
            <w:r w:rsidRPr="003B4BD8">
              <w:rPr>
                <w:rFonts w:hint="eastAsia"/>
                <w:sz w:val="20"/>
              </w:rPr>
              <w:t>0</w:t>
            </w:r>
            <w:r w:rsidRPr="003B4BD8">
              <w:rPr>
                <w:sz w:val="20"/>
              </w:rPr>
              <w:t>0</w:t>
            </w:r>
            <w:r w:rsidRPr="003B4BD8">
              <w:rPr>
                <w:rFonts w:hint="eastAsia"/>
                <w:sz w:val="20"/>
              </w:rPr>
              <w:t>0</w:t>
            </w:r>
          </w:p>
        </w:tc>
      </w:tr>
      <w:tr w:rsidR="00CC5329" w:rsidRPr="003B4BD8" w:rsidTr="00DD7F81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새주소</w:t>
            </w:r>
            <w:r w:rsidR="00DA4886" w:rsidRPr="003B4BD8">
              <w:rPr>
                <w:rFonts w:hint="eastAsia"/>
                <w:sz w:val="20"/>
              </w:rPr>
              <w:t xml:space="preserve"> 5자리 우편번호 </w:t>
            </w:r>
            <w:r w:rsidRPr="003B4BD8">
              <w:rPr>
                <w:rFonts w:hint="eastAsia"/>
                <w:sz w:val="20"/>
              </w:rPr>
              <w:t>조회서비스</w:t>
            </w:r>
          </w:p>
        </w:tc>
      </w:tr>
      <w:tr w:rsidR="00CC5329" w:rsidRPr="003B4BD8" w:rsidTr="00DD7F81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DA488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RetrieveNewAdressAreaCdService</w:t>
            </w:r>
          </w:p>
        </w:tc>
      </w:tr>
      <w:tr w:rsidR="00CC5329" w:rsidRPr="003B4BD8" w:rsidTr="00DD7F81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DA4886" w:rsidP="00DA4886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 xml:space="preserve">새주소 5자리 우편번호 </w:t>
            </w:r>
            <w:r w:rsidR="00CC5329" w:rsidRPr="003B4BD8">
              <w:rPr>
                <w:rFonts w:hint="eastAsia"/>
                <w:sz w:val="20"/>
              </w:rPr>
              <w:t>체계로 변경되는 우편번호시스템을 주소와 우편번호로 조회한다.</w:t>
            </w:r>
          </w:p>
        </w:tc>
      </w:tr>
      <w:tr w:rsidR="00CC5329" w:rsidRPr="003B4BD8" w:rsidTr="00DD7F81">
        <w:trPr>
          <w:trHeight w:val="381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서비스 제공자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기관명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우정사업본부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담당자명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3B4BD8" w:rsidTr="00DD7F81">
        <w:trPr>
          <w:trHeight w:val="381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3B4BD8" w:rsidRDefault="00CC5329" w:rsidP="00DD7F81">
            <w:pPr>
              <w:snapToGrid w:val="0"/>
              <w:spacing w:line="432" w:lineRule="auto"/>
              <w:jc w:val="center"/>
              <w:rPr>
                <w:rFonts w:ascii="맑은 고딕" w:hAnsi="맑은 고딕"/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담당자 연락처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담당자 e-Mail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3B4BD8" w:rsidTr="00DD7F81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[ O ] 서비스 Key[ ] 인증서 (GPKI)</w:t>
            </w:r>
          </w:p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[ 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[ ]WS-Security</w:t>
            </w:r>
          </w:p>
        </w:tc>
      </w:tr>
      <w:tr w:rsidR="00CC5329" w:rsidRPr="003B4BD8" w:rsidTr="00DD7F81">
        <w:tc>
          <w:tcPr>
            <w:tcW w:w="723" w:type="pct"/>
            <w:vMerge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[  ] 전자서명</w:t>
            </w:r>
            <w:r w:rsidRPr="003B4BD8">
              <w:rPr>
                <w:rFonts w:hint="eastAsia"/>
                <w:sz w:val="20"/>
              </w:rPr>
              <w:tab/>
            </w:r>
            <w:r w:rsidRPr="003B4BD8">
              <w:rPr>
                <w:sz w:val="20"/>
              </w:rPr>
              <w:t>[ ] 암호화</w:t>
            </w:r>
            <w:r w:rsidRPr="003B4BD8">
              <w:rPr>
                <w:sz w:val="20"/>
              </w:rPr>
              <w:tab/>
              <w:t>[ 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3B4BD8" w:rsidTr="00DD7F81">
        <w:tc>
          <w:tcPr>
            <w:tcW w:w="723" w:type="pct"/>
            <w:vMerge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[  ] SSL</w:t>
            </w:r>
            <w:r w:rsidRPr="003B4BD8">
              <w:rPr>
                <w:sz w:val="20"/>
              </w:rPr>
              <w:tab/>
            </w:r>
            <w:r w:rsidRPr="003B4BD8">
              <w:rPr>
                <w:rFonts w:hint="eastAsia"/>
                <w:sz w:val="20"/>
              </w:rPr>
              <w:tab/>
            </w:r>
            <w:r w:rsidRPr="003B4BD8">
              <w:rPr>
                <w:sz w:val="20"/>
              </w:rPr>
              <w:tab/>
              <w:t>[ ] 없음</w:t>
            </w:r>
          </w:p>
        </w:tc>
      </w:tr>
      <w:tr w:rsidR="00CC5329" w:rsidRPr="003B4BD8" w:rsidTr="00DD7F81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b/>
              </w:rPr>
              <w:t>적용</w:t>
            </w:r>
            <w:r w:rsidRPr="003B4BD8">
              <w:rPr>
                <w:rFonts w:hint="eastAsia"/>
                <w:b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[  ] SOAP 1.2</w:t>
            </w:r>
          </w:p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(RPC-Encoded, Document Literal, Document Literal Wrapped)</w:t>
            </w:r>
          </w:p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 xml:space="preserve">[ </w:t>
            </w:r>
            <w:r w:rsidRPr="003B4BD8">
              <w:rPr>
                <w:rFonts w:hint="eastAsia"/>
                <w:sz w:val="20"/>
              </w:rPr>
              <w:t xml:space="preserve">O </w:t>
            </w:r>
            <w:r w:rsidRPr="003B4BD8">
              <w:rPr>
                <w:sz w:val="20"/>
              </w:rPr>
              <w:t>] REST (</w:t>
            </w:r>
            <w:r w:rsidRPr="003B4BD8">
              <w:rPr>
                <w:sz w:val="20"/>
                <w:u w:val="single"/>
              </w:rPr>
              <w:t>GET</w:t>
            </w:r>
            <w:r w:rsidRPr="003B4BD8">
              <w:rPr>
                <w:sz w:val="20"/>
              </w:rPr>
              <w:t>, POST, PUT, DELETE)</w:t>
            </w:r>
          </w:p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[ ] RSS 1.0 [ ] RSS 2.0 [ ] Atom 1.0 [ ] 기타</w:t>
            </w:r>
          </w:p>
        </w:tc>
      </w:tr>
      <w:tr w:rsidR="00CC5329" w:rsidRPr="003B4BD8" w:rsidTr="00DD7F81">
        <w:tc>
          <w:tcPr>
            <w:tcW w:w="723" w:type="pct"/>
            <w:vMerge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sz w:val="20"/>
              </w:rPr>
              <w:t>[ O ] XML</w:t>
            </w:r>
            <w:r w:rsidRPr="003B4BD8">
              <w:rPr>
                <w:sz w:val="20"/>
              </w:rPr>
              <w:tab/>
              <w:t>[ ] JSON</w:t>
            </w:r>
            <w:r w:rsidRPr="003B4BD8">
              <w:rPr>
                <w:sz w:val="20"/>
              </w:rPr>
              <w:tab/>
              <w:t>[ ] MIME</w:t>
            </w:r>
            <w:r w:rsidRPr="003B4BD8">
              <w:rPr>
                <w:rFonts w:hint="eastAsia"/>
                <w:sz w:val="20"/>
              </w:rPr>
              <w:tab/>
            </w:r>
            <w:r w:rsidRPr="003B4BD8">
              <w:rPr>
                <w:sz w:val="20"/>
              </w:rPr>
              <w:t>[ ] MTOM</w:t>
            </w:r>
          </w:p>
        </w:tc>
      </w:tr>
      <w:tr w:rsidR="00CC5329" w:rsidRPr="003B4BD8" w:rsidTr="00DD7F81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3B4BD8" w:rsidTr="00DD7F81">
        <w:tc>
          <w:tcPr>
            <w:tcW w:w="723" w:type="pct"/>
            <w:vMerge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3B4BD8" w:rsidTr="00DD7F81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서비스 WS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3B4BD8" w:rsidTr="00DD7F81">
        <w:tc>
          <w:tcPr>
            <w:tcW w:w="723" w:type="pct"/>
            <w:vMerge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3B4BD8" w:rsidTr="00DD7F81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3B4BD8" w:rsidTr="00DD7F81">
        <w:tc>
          <w:tcPr>
            <w:tcW w:w="723" w:type="pct"/>
            <w:vMerge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b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3B4BD8" w:rsidTr="00DD7F81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3B4BD8" w:rsidTr="00DD7F81">
        <w:tc>
          <w:tcPr>
            <w:tcW w:w="1907" w:type="pct"/>
            <w:gridSpan w:val="2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[ O ] Request-Response</w:t>
            </w:r>
            <w:r w:rsidRPr="003B4BD8">
              <w:rPr>
                <w:rFonts w:hint="eastAsia"/>
                <w:sz w:val="20"/>
              </w:rPr>
              <w:tab/>
            </w:r>
            <w:r w:rsidRPr="003B4BD8">
              <w:rPr>
                <w:sz w:val="20"/>
              </w:rPr>
              <w:t>[ ] Publish-Subscribe</w:t>
            </w:r>
          </w:p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[ ] Fire-and-Forgot</w:t>
            </w:r>
            <w:r w:rsidRPr="003B4BD8">
              <w:rPr>
                <w:rFonts w:hint="eastAsia"/>
                <w:sz w:val="20"/>
              </w:rPr>
              <w:tab/>
            </w:r>
            <w:r w:rsidRPr="003B4BD8">
              <w:rPr>
                <w:sz w:val="20"/>
              </w:rPr>
              <w:tab/>
              <w:t>[ ] Notification</w:t>
            </w:r>
          </w:p>
        </w:tc>
      </w:tr>
      <w:tr w:rsidR="00CC5329" w:rsidRPr="003B4BD8" w:rsidTr="00DD7F81">
        <w:tc>
          <w:tcPr>
            <w:tcW w:w="1907" w:type="pct"/>
            <w:gridSpan w:val="2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 xml:space="preserve">[O] Header [ </w:t>
            </w:r>
            <w:r w:rsidRPr="003B4BD8">
              <w:rPr>
                <w:rFonts w:hint="eastAsia"/>
                <w:sz w:val="20"/>
              </w:rPr>
              <w:t>]</w:t>
            </w:r>
            <w:r w:rsidRPr="003B4BD8">
              <w:rPr>
                <w:sz w:val="20"/>
              </w:rPr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[O] Header [O} Body</w:t>
            </w:r>
          </w:p>
        </w:tc>
      </w:tr>
      <w:tr w:rsidR="00CC5329" w:rsidRPr="003B4BD8" w:rsidTr="00DD7F81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3B4BD8" w:rsidRDefault="00CC5329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</w:tbl>
    <w:p w:rsidR="00DA4886" w:rsidRPr="003B4BD8" w:rsidRDefault="00DA4886" w:rsidP="00DA4886"/>
    <w:p w:rsidR="00DA4886" w:rsidRPr="003B4BD8" w:rsidRDefault="00DA4886" w:rsidP="00EA0275">
      <w:pPr>
        <w:widowControl/>
        <w:wordWrap/>
        <w:autoSpaceDE/>
        <w:autoSpaceDN/>
        <w:rPr>
          <w:b/>
        </w:rPr>
      </w:pPr>
      <w:r w:rsidRPr="003B4BD8">
        <w:br w:type="page"/>
      </w:r>
      <w:r w:rsidRPr="003B4BD8">
        <w:rPr>
          <w:rFonts w:hint="eastAsia"/>
          <w:b/>
          <w:sz w:val="22"/>
        </w:rPr>
        <w:lastRenderedPageBreak/>
        <w:t>오퍼레이션 목록</w:t>
      </w:r>
    </w:p>
    <w:tbl>
      <w:tblPr>
        <w:tblpPr w:leftFromText="142" w:rightFromText="142" w:vertAnchor="text" w:horzAnchor="margin" w:tblpY="236"/>
        <w:tblW w:w="51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1"/>
        <w:gridCol w:w="2693"/>
        <w:gridCol w:w="1624"/>
        <w:gridCol w:w="3036"/>
      </w:tblGrid>
      <w:tr w:rsidR="009A7427" w:rsidRPr="003B4BD8" w:rsidTr="00EA1F7E">
        <w:tc>
          <w:tcPr>
            <w:tcW w:w="352" w:type="pct"/>
            <w:shd w:val="pct10" w:color="auto" w:fill="auto"/>
            <w:vAlign w:val="center"/>
          </w:tcPr>
          <w:p w:rsidR="00DA4886" w:rsidRPr="003B4BD8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3B4BD8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일련번호</w:t>
            </w:r>
          </w:p>
        </w:tc>
        <w:tc>
          <w:tcPr>
            <w:tcW w:w="814" w:type="pct"/>
            <w:shd w:val="pct10" w:color="auto" w:fill="auto"/>
            <w:vAlign w:val="center"/>
          </w:tcPr>
          <w:p w:rsidR="009A7427" w:rsidRPr="003B4BD8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3B4BD8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서비스명</w:t>
            </w:r>
          </w:p>
          <w:p w:rsidR="00DA4886" w:rsidRPr="003B4BD8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3B4BD8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(국문)</w:t>
            </w:r>
          </w:p>
        </w:tc>
        <w:tc>
          <w:tcPr>
            <w:tcW w:w="1404" w:type="pct"/>
            <w:shd w:val="pct10" w:color="auto" w:fill="auto"/>
            <w:vAlign w:val="center"/>
          </w:tcPr>
          <w:p w:rsidR="00DA4886" w:rsidRPr="003B4BD8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3B4BD8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오퍼레이션명(영문)</w:t>
            </w:r>
          </w:p>
        </w:tc>
        <w:tc>
          <w:tcPr>
            <w:tcW w:w="847" w:type="pct"/>
            <w:shd w:val="pct10" w:color="auto" w:fill="auto"/>
            <w:vAlign w:val="center"/>
          </w:tcPr>
          <w:p w:rsidR="009A7427" w:rsidRPr="003B4BD8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3B4BD8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오퍼레이션명</w:t>
            </w:r>
          </w:p>
          <w:p w:rsidR="00DA4886" w:rsidRPr="003B4BD8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3B4BD8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(국문)</w:t>
            </w:r>
          </w:p>
        </w:tc>
        <w:tc>
          <w:tcPr>
            <w:tcW w:w="1583" w:type="pct"/>
            <w:shd w:val="pct10" w:color="auto" w:fill="auto"/>
            <w:vAlign w:val="center"/>
          </w:tcPr>
          <w:p w:rsidR="00DA4886" w:rsidRPr="003B4BD8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3B4BD8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메시지명(영문)</w:t>
            </w:r>
          </w:p>
        </w:tc>
      </w:tr>
      <w:tr w:rsidR="009A7427" w:rsidRPr="003B4BD8" w:rsidTr="00EA1F7E">
        <w:tc>
          <w:tcPr>
            <w:tcW w:w="352" w:type="pct"/>
            <w:vAlign w:val="center"/>
          </w:tcPr>
          <w:p w:rsidR="00DA4886" w:rsidRPr="003B4BD8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kern w:val="0"/>
                <w:sz w:val="22"/>
                <w:szCs w:val="20"/>
              </w:rPr>
            </w:pPr>
            <w:r w:rsidRPr="003B4BD8">
              <w:rPr>
                <w:rFonts w:ascii="맑은 고딕" w:eastAsia="맑은 고딕" w:hAnsi="맑은 고딕" w:cs="Times New Roman" w:hint="eastAsia"/>
                <w:kern w:val="0"/>
                <w:sz w:val="22"/>
                <w:szCs w:val="20"/>
              </w:rPr>
              <w:t>1</w:t>
            </w:r>
          </w:p>
        </w:tc>
        <w:tc>
          <w:tcPr>
            <w:tcW w:w="814" w:type="pct"/>
            <w:vAlign w:val="center"/>
          </w:tcPr>
          <w:p w:rsidR="00DA4886" w:rsidRPr="003B4BD8" w:rsidRDefault="00020813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kern w:val="0"/>
                <w:sz w:val="22"/>
                <w:szCs w:val="20"/>
              </w:rPr>
            </w:pPr>
            <w:r w:rsidRPr="003B4BD8">
              <w:rPr>
                <w:rFonts w:ascii="맑은 고딕" w:eastAsia="맑은 고딕" w:hAnsi="맑은 고딕" w:cs="Times New Roman" w:hint="eastAsia"/>
                <w:kern w:val="0"/>
                <w:sz w:val="22"/>
                <w:szCs w:val="20"/>
              </w:rPr>
              <w:t>새주소</w:t>
            </w:r>
            <w:r w:rsidRPr="003B4BD8">
              <w:rPr>
                <w:rFonts w:ascii="맑은 고딕" w:eastAsia="맑은 고딕" w:hAnsi="맑은 고딕" w:cs="Times New Roman"/>
                <w:kern w:val="0"/>
                <w:sz w:val="22"/>
                <w:szCs w:val="20"/>
              </w:rPr>
              <w:t xml:space="preserve"> 5자리 우편번호 조회서비스</w:t>
            </w:r>
          </w:p>
        </w:tc>
        <w:tc>
          <w:tcPr>
            <w:tcW w:w="1404" w:type="pct"/>
            <w:vAlign w:val="center"/>
          </w:tcPr>
          <w:p w:rsidR="00DA4886" w:rsidRPr="003B4BD8" w:rsidRDefault="00020813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left"/>
              <w:textAlignment w:val="baseline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3B4BD8">
              <w:rPr>
                <w:rFonts w:ascii="맑은 고딕" w:eastAsia="맑은 고딕" w:hAnsi="맑은 고딕" w:cs="Times New Roman"/>
                <w:kern w:val="0"/>
                <w:szCs w:val="20"/>
              </w:rPr>
              <w:t>getNewAddressListAreaCd</w:t>
            </w:r>
          </w:p>
        </w:tc>
        <w:tc>
          <w:tcPr>
            <w:tcW w:w="847" w:type="pct"/>
            <w:vAlign w:val="center"/>
          </w:tcPr>
          <w:p w:rsidR="00DA4886" w:rsidRPr="003B4BD8" w:rsidRDefault="00DA4886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left"/>
              <w:textAlignment w:val="baseline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3B4BD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주소검색</w:t>
            </w:r>
          </w:p>
        </w:tc>
        <w:tc>
          <w:tcPr>
            <w:tcW w:w="1583" w:type="pct"/>
            <w:vAlign w:val="center"/>
          </w:tcPr>
          <w:p w:rsidR="00DA4886" w:rsidRPr="003B4BD8" w:rsidRDefault="009A7427" w:rsidP="00DA4886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left"/>
              <w:textAlignment w:val="baseline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3B4BD8">
              <w:rPr>
                <w:rFonts w:ascii="맑은 고딕" w:eastAsia="맑은 고딕" w:hAnsi="맑은 고딕" w:cs="Times New Roman"/>
                <w:kern w:val="0"/>
                <w:szCs w:val="20"/>
              </w:rPr>
              <w:t>NewAddressListAreaCdRequest</w:t>
            </w:r>
          </w:p>
        </w:tc>
      </w:tr>
    </w:tbl>
    <w:p w:rsidR="00EA1F7E" w:rsidRPr="003B4BD8" w:rsidRDefault="00EA1F7E" w:rsidP="00EA1F7E">
      <w:pPr>
        <w:widowControl/>
        <w:wordWrap/>
        <w:autoSpaceDE/>
        <w:autoSpaceDN/>
        <w:rPr>
          <w:b/>
        </w:rPr>
      </w:pPr>
    </w:p>
    <w:p w:rsidR="00EA1F7E" w:rsidRPr="003B4BD8" w:rsidRDefault="00AD179B" w:rsidP="00EA1F7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Cs w:val="20"/>
        </w:rPr>
      </w:pPr>
      <w:r w:rsidRPr="003B4BD8">
        <w:rPr>
          <w:rFonts w:asciiTheme="majorHAnsi" w:eastAsiaTheme="majorEastAsia" w:hAnsiTheme="majorHAnsi" w:cstheme="majorBidi" w:hint="eastAsia"/>
          <w:bCs/>
          <w:kern w:val="0"/>
          <w:szCs w:val="20"/>
          <w:lang w:val="ko-KR"/>
        </w:rPr>
        <w:t>주소검색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1847"/>
        <w:gridCol w:w="1340"/>
        <w:gridCol w:w="2134"/>
        <w:gridCol w:w="2605"/>
      </w:tblGrid>
      <w:tr w:rsidR="00AD179B" w:rsidRPr="003B4BD8" w:rsidTr="00DD7F8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주소검색</w:t>
            </w:r>
          </w:p>
        </w:tc>
      </w:tr>
      <w:tr w:rsidR="00AD179B" w:rsidRPr="003B4BD8" w:rsidTr="00DD7F8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AD179B" w:rsidRPr="003B4BD8" w:rsidRDefault="00AD179B" w:rsidP="00AD179B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AD179B" w:rsidRPr="003B4BD8" w:rsidRDefault="00AD179B" w:rsidP="00AD179B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getNewAddressListAreaCd</w:t>
            </w:r>
          </w:p>
        </w:tc>
      </w:tr>
      <w:tr w:rsidR="00AD179B" w:rsidRPr="003B4BD8" w:rsidTr="00DD7F8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AD179B" w:rsidRPr="003B4BD8" w:rsidRDefault="00AD179B" w:rsidP="00AD179B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검색조건에 의해 새주소 5자리 우편번호 리스트를 조회한다.</w:t>
            </w:r>
          </w:p>
        </w:tc>
      </w:tr>
      <w:tr w:rsidR="00AD179B" w:rsidRPr="003B4BD8" w:rsidTr="00DD7F8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AD179B" w:rsidRPr="003B4BD8" w:rsidRDefault="00AD179B" w:rsidP="00AD179B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b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AD179B" w:rsidRPr="003B4BD8" w:rsidTr="00DD7F8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AD179B" w:rsidRPr="003B4BD8" w:rsidRDefault="00AD179B" w:rsidP="00AD179B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 xml:space="preserve">[ </w:t>
            </w:r>
            <w:r w:rsidRPr="003B4BD8">
              <w:rPr>
                <w:sz w:val="20"/>
              </w:rPr>
              <w:tab/>
            </w:r>
            <w:r w:rsidRPr="003B4BD8">
              <w:rPr>
                <w:rFonts w:hint="eastAsia"/>
                <w:sz w:val="20"/>
              </w:rPr>
              <w:tab/>
              <w:t>bytes]</w:t>
            </w:r>
          </w:p>
        </w:tc>
      </w:tr>
      <w:tr w:rsidR="00AD179B" w:rsidRPr="003B4BD8" w:rsidTr="00DD7F8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AD179B" w:rsidRPr="003B4BD8" w:rsidRDefault="00AD179B" w:rsidP="00AD179B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 xml:space="preserve">[ </w:t>
            </w:r>
            <w:r w:rsidRPr="003B4BD8">
              <w:rPr>
                <w:sz w:val="20"/>
              </w:rPr>
              <w:tab/>
            </w:r>
            <w:r w:rsidRPr="003B4BD8">
              <w:rPr>
                <w:rFonts w:hint="eastAsia"/>
                <w:sz w:val="20"/>
              </w:rPr>
              <w:tab/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초당 최대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 xml:space="preserve">[ </w:t>
            </w:r>
            <w:r w:rsidRPr="003B4BD8">
              <w:rPr>
                <w:rFonts w:hint="eastAsia"/>
                <w:sz w:val="20"/>
              </w:rPr>
              <w:tab/>
            </w:r>
            <w:r w:rsidRPr="003B4BD8">
              <w:rPr>
                <w:sz w:val="20"/>
              </w:rPr>
              <w:tab/>
              <w:t>tps]</w:t>
            </w:r>
          </w:p>
        </w:tc>
      </w:tr>
      <w:tr w:rsidR="00AD179B" w:rsidRPr="003B4BD8" w:rsidTr="00DD7F81">
        <w:tc>
          <w:tcPr>
            <w:tcW w:w="700" w:type="pct"/>
            <w:vMerge w:val="restar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호출</w:t>
            </w:r>
          </w:p>
          <w:p w:rsidR="00AD179B" w:rsidRPr="003B4BD8" w:rsidRDefault="00AD179B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메시지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메시지명(영문)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NewAddressListAreaCdRequest</w:t>
            </w:r>
          </w:p>
        </w:tc>
      </w:tr>
      <w:tr w:rsidR="00AD179B" w:rsidRPr="003B4BD8" w:rsidTr="00DD7F81">
        <w:tc>
          <w:tcPr>
            <w:tcW w:w="700" w:type="pct"/>
            <w:vMerge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메시지타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변수형</w:t>
            </w:r>
          </w:p>
        </w:tc>
      </w:tr>
      <w:tr w:rsidR="00AD179B" w:rsidRPr="003B4BD8" w:rsidTr="00DD7F81">
        <w:tc>
          <w:tcPr>
            <w:tcW w:w="700" w:type="pct"/>
            <w:vMerge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메시지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  <w:lang w:val="ko-KR"/>
              </w:rPr>
              <w:t>검색구분</w:t>
            </w:r>
            <w:r w:rsidRPr="003B4BD8">
              <w:rPr>
                <w:sz w:val="20"/>
                <w:lang w:val="ko-KR"/>
              </w:rPr>
              <w:t xml:space="preserve">, </w:t>
            </w:r>
            <w:r w:rsidRPr="003B4BD8">
              <w:rPr>
                <w:rFonts w:hint="eastAsia"/>
                <w:sz w:val="20"/>
                <w:lang w:val="ko-KR"/>
              </w:rPr>
              <w:t>검색어에 해당하는 새주소 목록을 조회한다.</w:t>
            </w:r>
          </w:p>
        </w:tc>
      </w:tr>
      <w:tr w:rsidR="00AD179B" w:rsidRPr="003B4BD8" w:rsidTr="00DD7F81">
        <w:tc>
          <w:tcPr>
            <w:tcW w:w="700" w:type="pct"/>
            <w:vMerge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선행 오퍼레이션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AD179B" w:rsidRPr="003B4BD8" w:rsidTr="00DD7F81">
        <w:tc>
          <w:tcPr>
            <w:tcW w:w="700" w:type="pct"/>
            <w:vMerge w:val="restar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응답메시지</w:t>
            </w:r>
          </w:p>
          <w:p w:rsidR="00AD179B" w:rsidRPr="003B4BD8" w:rsidRDefault="00AD179B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메시지명(영문)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D179B" w:rsidRPr="003B4BD8" w:rsidRDefault="00AD179B" w:rsidP="00AD179B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NewAddressListAreaCdResponse</w:t>
            </w:r>
          </w:p>
        </w:tc>
      </w:tr>
      <w:tr w:rsidR="00AD179B" w:rsidRPr="003B4BD8" w:rsidTr="00DD7F81">
        <w:tc>
          <w:tcPr>
            <w:tcW w:w="700" w:type="pct"/>
            <w:vMerge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메시지 타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리스트형</w:t>
            </w:r>
          </w:p>
        </w:tc>
      </w:tr>
      <w:tr w:rsidR="00AD179B" w:rsidRPr="003B4BD8" w:rsidTr="00DD7F81">
        <w:tc>
          <w:tcPr>
            <w:tcW w:w="700" w:type="pct"/>
            <w:vMerge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b/>
              </w:rPr>
            </w:pPr>
            <w:r w:rsidRPr="003B4BD8">
              <w:rPr>
                <w:rFonts w:hint="eastAsia"/>
                <w:b/>
              </w:rPr>
              <w:t>메시지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AD179B" w:rsidRPr="003B4BD8" w:rsidRDefault="00AD179B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호출메시지의 검색조건에 따라 새주소 목록을 제공한다.</w:t>
            </w:r>
          </w:p>
        </w:tc>
      </w:tr>
    </w:tbl>
    <w:p w:rsidR="00130FF4" w:rsidRPr="003B4BD8" w:rsidRDefault="00130FF4">
      <w:pPr>
        <w:widowControl/>
        <w:wordWrap/>
        <w:autoSpaceDE/>
        <w:autoSpaceDN/>
      </w:pPr>
      <w:r w:rsidRPr="003B4BD8">
        <w:br w:type="page"/>
      </w:r>
    </w:p>
    <w:p w:rsidR="009A7427" w:rsidRPr="003B4BD8" w:rsidRDefault="00130FF4" w:rsidP="00130FF4">
      <w:pPr>
        <w:widowControl/>
        <w:wordWrap/>
        <w:autoSpaceDE/>
        <w:autoSpaceDN/>
      </w:pPr>
      <w:r w:rsidRPr="003B4BD8">
        <w:rPr>
          <w:rFonts w:hint="eastAsia"/>
        </w:rPr>
        <w:lastRenderedPageBreak/>
        <w:t>1.1) 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1474"/>
        <w:gridCol w:w="1096"/>
        <w:gridCol w:w="1096"/>
        <w:gridCol w:w="1316"/>
        <w:gridCol w:w="2096"/>
      </w:tblGrid>
      <w:tr w:rsidR="00130FF4" w:rsidRPr="003B4BD8" w:rsidTr="007C65BE">
        <w:tc>
          <w:tcPr>
            <w:tcW w:w="1183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메시지명(영문)</w:t>
            </w:r>
          </w:p>
        </w:tc>
        <w:tc>
          <w:tcPr>
            <w:tcW w:w="3817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130FF4" w:rsidRPr="003B4BD8" w:rsidRDefault="00130FF4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NewAddressListAreaCdRequest</w:t>
            </w:r>
          </w:p>
        </w:tc>
      </w:tr>
      <w:tr w:rsidR="00130FF4" w:rsidRPr="003B4BD8" w:rsidTr="00E93575">
        <w:tc>
          <w:tcPr>
            <w:tcW w:w="1183" w:type="pct"/>
            <w:shd w:val="pct10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항목명(영문)</w:t>
            </w:r>
          </w:p>
        </w:tc>
        <w:tc>
          <w:tcPr>
            <w:tcW w:w="797" w:type="pct"/>
            <w:shd w:val="pct10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항목명(국문)</w:t>
            </w:r>
          </w:p>
        </w:tc>
        <w:tc>
          <w:tcPr>
            <w:tcW w:w="593" w:type="pct"/>
            <w:shd w:val="pct10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항목구분</w:t>
            </w:r>
          </w:p>
        </w:tc>
        <w:tc>
          <w:tcPr>
            <w:tcW w:w="712" w:type="pct"/>
            <w:shd w:val="pct10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샘플데이터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항목설명</w:t>
            </w:r>
          </w:p>
        </w:tc>
      </w:tr>
      <w:tr w:rsidR="00130FF4" w:rsidRPr="003B4BD8" w:rsidTr="00E93575">
        <w:tc>
          <w:tcPr>
            <w:tcW w:w="1183" w:type="pct"/>
            <w:shd w:val="clear" w:color="auto" w:fill="auto"/>
            <w:vAlign w:val="center"/>
          </w:tcPr>
          <w:p w:rsidR="00130FF4" w:rsidRPr="003B4BD8" w:rsidRDefault="00130FF4" w:rsidP="00E93575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sz w:val="20"/>
              </w:rPr>
              <w:t>searchSe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검색구분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30FF4" w:rsidRPr="003B4BD8" w:rsidRDefault="001C67B2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712" w:type="pct"/>
            <w:shd w:val="clear" w:color="auto" w:fill="auto"/>
            <w:vAlign w:val="center"/>
          </w:tcPr>
          <w:p w:rsidR="00130FF4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dong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dong : 동(읍/면)명</w:t>
            </w:r>
          </w:p>
          <w:p w:rsidR="00130FF4" w:rsidRPr="003B4BD8" w:rsidRDefault="00130FF4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road :도로명[default]</w:t>
            </w:r>
          </w:p>
          <w:p w:rsidR="00130FF4" w:rsidRPr="003B4BD8" w:rsidRDefault="00130FF4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post : 우편번호</w:t>
            </w:r>
          </w:p>
        </w:tc>
      </w:tr>
      <w:tr w:rsidR="00130FF4" w:rsidRPr="003B4BD8" w:rsidTr="00E93575">
        <w:trPr>
          <w:trHeight w:val="629"/>
        </w:trPr>
        <w:tc>
          <w:tcPr>
            <w:tcW w:w="1183" w:type="pct"/>
            <w:shd w:val="clear" w:color="auto" w:fill="auto"/>
            <w:vAlign w:val="center"/>
          </w:tcPr>
          <w:p w:rsidR="00130FF4" w:rsidRPr="003B4BD8" w:rsidRDefault="00130FF4" w:rsidP="00E93575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sz w:val="20"/>
              </w:rPr>
              <w:t>srchwrd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검색어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2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30FF4" w:rsidRPr="003B4BD8" w:rsidRDefault="001C67B2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130FF4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주월동</w:t>
            </w:r>
            <w:r w:rsidRPr="003B4BD8">
              <w:rPr>
                <w:sz w:val="20"/>
              </w:rPr>
              <w:t xml:space="preserve"> 408-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130FF4" w:rsidRPr="003B4BD8" w:rsidRDefault="00130FF4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검색어</w:t>
            </w:r>
          </w:p>
        </w:tc>
      </w:tr>
      <w:tr w:rsidR="007C65BE" w:rsidRPr="003B4BD8" w:rsidTr="00E93575">
        <w:trPr>
          <w:trHeight w:val="722"/>
        </w:trPr>
        <w:tc>
          <w:tcPr>
            <w:tcW w:w="1183" w:type="pct"/>
            <w:shd w:val="clear" w:color="auto" w:fill="auto"/>
            <w:vAlign w:val="center"/>
          </w:tcPr>
          <w:p w:rsidR="007C65BE" w:rsidRPr="003B4BD8" w:rsidRDefault="00E93575" w:rsidP="00E93575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countPerPage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C65BE" w:rsidRPr="003B4BD8" w:rsidRDefault="00E93575" w:rsidP="00DD7F81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페이지당</w:t>
            </w:r>
          </w:p>
          <w:p w:rsidR="00E93575" w:rsidRPr="003B4BD8" w:rsidRDefault="00E93575" w:rsidP="00DD7F81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출력 개수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65BE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7C65BE" w:rsidRPr="003B4BD8" w:rsidRDefault="007C65BE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7C65BE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0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C65BE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페이지당 출력될 개수를 지정</w:t>
            </w:r>
          </w:p>
        </w:tc>
      </w:tr>
      <w:tr w:rsidR="00E93575" w:rsidRPr="003B4BD8" w:rsidTr="00E93575">
        <w:trPr>
          <w:trHeight w:val="722"/>
        </w:trPr>
        <w:tc>
          <w:tcPr>
            <w:tcW w:w="1183" w:type="pct"/>
            <w:shd w:val="clear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currentPage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출력될 페이지 번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출력될 페이지 번호</w:t>
            </w:r>
          </w:p>
        </w:tc>
      </w:tr>
    </w:tbl>
    <w:p w:rsidR="00DA4886" w:rsidRPr="003B4BD8" w:rsidRDefault="00DA4886" w:rsidP="00CC5329">
      <w:pPr>
        <w:pStyle w:val="a3"/>
        <w:ind w:leftChars="0"/>
      </w:pPr>
    </w:p>
    <w:p w:rsidR="00E93575" w:rsidRPr="003B4BD8" w:rsidRDefault="00E93575" w:rsidP="00E93575">
      <w:pPr>
        <w:widowControl/>
        <w:wordWrap/>
        <w:autoSpaceDE/>
        <w:autoSpaceDN/>
      </w:pPr>
      <w:r w:rsidRPr="003B4BD8">
        <w:rPr>
          <w:rFonts w:hint="eastAsia"/>
        </w:rPr>
        <w:t>1.2) 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"/>
        <w:gridCol w:w="1996"/>
        <w:gridCol w:w="1474"/>
        <w:gridCol w:w="1096"/>
        <w:gridCol w:w="1096"/>
        <w:gridCol w:w="1316"/>
        <w:gridCol w:w="2016"/>
      </w:tblGrid>
      <w:tr w:rsidR="00E93575" w:rsidRPr="003B4BD8" w:rsidTr="007B63AD">
        <w:trPr>
          <w:trHeight w:val="280"/>
        </w:trPr>
        <w:tc>
          <w:tcPr>
            <w:tcW w:w="1247" w:type="pct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메시지명(영문)</w:t>
            </w:r>
          </w:p>
        </w:tc>
        <w:tc>
          <w:tcPr>
            <w:tcW w:w="3753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93575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NewAddressListAreaCdResponse</w:t>
            </w:r>
          </w:p>
        </w:tc>
      </w:tr>
      <w:tr w:rsidR="007B63AD" w:rsidRPr="003B4BD8" w:rsidTr="007B63AD">
        <w:trPr>
          <w:trHeight w:val="280"/>
        </w:trPr>
        <w:tc>
          <w:tcPr>
            <w:tcW w:w="1247" w:type="pct"/>
            <w:gridSpan w:val="2"/>
            <w:shd w:val="pct10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항목명(영문)</w:t>
            </w:r>
          </w:p>
        </w:tc>
        <w:tc>
          <w:tcPr>
            <w:tcW w:w="802" w:type="pct"/>
            <w:shd w:val="pct10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항목명(국문)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항목크기</w:t>
            </w:r>
          </w:p>
        </w:tc>
        <w:tc>
          <w:tcPr>
            <w:tcW w:w="612" w:type="pct"/>
            <w:shd w:val="pct10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샘플데이터</w:t>
            </w:r>
          </w:p>
        </w:tc>
        <w:tc>
          <w:tcPr>
            <w:tcW w:w="930" w:type="pct"/>
            <w:shd w:val="pct10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항목설명</w:t>
            </w:r>
          </w:p>
        </w:tc>
      </w:tr>
      <w:tr w:rsidR="007B63AD" w:rsidRPr="003B4BD8" w:rsidTr="007B63AD">
        <w:trPr>
          <w:trHeight w:val="250"/>
        </w:trPr>
        <w:tc>
          <w:tcPr>
            <w:tcW w:w="1247" w:type="pct"/>
            <w:gridSpan w:val="2"/>
            <w:shd w:val="clear" w:color="auto" w:fill="auto"/>
            <w:vAlign w:val="center"/>
          </w:tcPr>
          <w:p w:rsidR="00E93575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newAddressListAreaCd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새주소 목록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0..n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E93575" w:rsidRPr="003B4BD8" w:rsidRDefault="00E93575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새주소정보 목록</w:t>
            </w:r>
          </w:p>
        </w:tc>
      </w:tr>
      <w:tr w:rsidR="00C26F36" w:rsidRPr="003B4BD8" w:rsidTr="007B63AD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26F36" w:rsidRPr="003B4BD8" w:rsidRDefault="00C26F36" w:rsidP="00DD7F81">
            <w:pPr>
              <w:rPr>
                <w:rFonts w:ascii="맑은 고딕" w:hAnsi="맑은 고딕"/>
              </w:rPr>
            </w:pPr>
            <w:r w:rsidRPr="003B4BD8">
              <w:rPr>
                <w:rFonts w:ascii="맑은 고딕" w:hAnsi="맑은 고딕"/>
              </w:rPr>
              <w:t>zipNo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  <w:lang w:val="ko-KR"/>
              </w:rPr>
              <w:t>우편번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61725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5자리 우편번호</w:t>
            </w:r>
          </w:p>
        </w:tc>
      </w:tr>
      <w:tr w:rsidR="00C26F36" w:rsidRPr="003B4BD8" w:rsidTr="007B63AD">
        <w:trPr>
          <w:trHeight w:val="520"/>
        </w:trPr>
        <w:tc>
          <w:tcPr>
            <w:tcW w:w="151" w:type="pct"/>
            <w:vMerge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944EE6" w:rsidRPr="003B4BD8" w:rsidRDefault="00944EE6" w:rsidP="00DD7F81">
            <w:pPr>
              <w:rPr>
                <w:rFonts w:ascii="맑은 고딕" w:hAnsi="맑은 고딕"/>
              </w:rPr>
            </w:pPr>
            <w:r w:rsidRPr="003B4BD8">
              <w:rPr>
                <w:rFonts w:ascii="맑은 고딕" w:hAnsi="맑은 고딕"/>
              </w:rPr>
              <w:t>lnmAdres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  <w:lang w:val="ko-KR"/>
              </w:rPr>
              <w:t>도로명주소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2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cs="맑은 고딕" w:hint="eastAsia"/>
                <w:sz w:val="20"/>
                <w:lang w:val="ko-KR"/>
              </w:rPr>
              <w:t>광주광역시</w:t>
            </w:r>
            <w:r w:rsidRPr="003B4BD8">
              <w:rPr>
                <w:rFonts w:cs="맑은 고딕"/>
                <w:sz w:val="20"/>
                <w:lang w:val="ko-KR"/>
              </w:rPr>
              <w:t xml:space="preserve"> 남구 서문대로 745 (주월동, 빅스포)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새로부여되는도로명 주소</w:t>
            </w:r>
          </w:p>
        </w:tc>
      </w:tr>
      <w:tr w:rsidR="00C26F36" w:rsidRPr="003B4BD8" w:rsidTr="007B63AD">
        <w:trPr>
          <w:trHeight w:val="280"/>
        </w:trPr>
        <w:tc>
          <w:tcPr>
            <w:tcW w:w="151" w:type="pct"/>
            <w:vMerge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26F36" w:rsidRPr="003B4BD8" w:rsidRDefault="00944EE6" w:rsidP="00DD7F81">
            <w:pPr>
              <w:rPr>
                <w:rFonts w:ascii="맑은 고딕" w:hAnsi="맑은 고딕"/>
              </w:rPr>
            </w:pPr>
            <w:r w:rsidRPr="003B4BD8">
              <w:rPr>
                <w:rFonts w:ascii="맑은 고딕" w:hAnsi="맑은 고딕"/>
              </w:rPr>
              <w:t>rnAdres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  <w:lang w:val="ko-KR"/>
              </w:rPr>
              <w:t>지번주소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cs="맑은 고딕" w:hint="eastAsia"/>
                <w:sz w:val="20"/>
                <w:lang w:val="ko-KR"/>
              </w:rPr>
              <w:t>광주광역시</w:t>
            </w:r>
            <w:r w:rsidRPr="003B4BD8">
              <w:rPr>
                <w:rFonts w:cs="맑은 고딕"/>
                <w:sz w:val="20"/>
                <w:lang w:val="ko-KR"/>
              </w:rPr>
              <w:t xml:space="preserve"> 남구 주월동 408-1 빅스포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현재 사용하고 있는 지번주소</w:t>
            </w:r>
          </w:p>
        </w:tc>
      </w:tr>
      <w:tr w:rsidR="007B63AD" w:rsidRPr="003B4BD8" w:rsidTr="00DD7F81">
        <w:trPr>
          <w:trHeight w:val="250"/>
        </w:trPr>
        <w:tc>
          <w:tcPr>
            <w:tcW w:w="1247" w:type="pct"/>
            <w:gridSpan w:val="2"/>
            <w:shd w:val="clear" w:color="auto" w:fill="auto"/>
            <w:vAlign w:val="center"/>
          </w:tcPr>
          <w:p w:rsidR="007B63AD" w:rsidRPr="003B4BD8" w:rsidRDefault="007B63AD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sz w:val="20"/>
              </w:rPr>
              <w:t>cmmMsgHeader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7B63AD" w:rsidRPr="003B4BD8" w:rsidRDefault="005B26CF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공통 메시지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B63AD" w:rsidRPr="003B4BD8" w:rsidRDefault="007B63AD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7B63AD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7B63AD" w:rsidRPr="003B4BD8" w:rsidRDefault="007B63AD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7B63AD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공통 메시지</w:t>
            </w:r>
          </w:p>
        </w:tc>
      </w:tr>
      <w:tr w:rsidR="00C26F36" w:rsidRPr="003B4BD8" w:rsidTr="00DD7F81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26F36" w:rsidRPr="003B4BD8" w:rsidRDefault="00C26F36" w:rsidP="00DD7F81">
            <w:pPr>
              <w:rPr>
                <w:rFonts w:ascii="맑은 고딕" w:hAnsi="맑은 고딕"/>
              </w:rPr>
            </w:pPr>
            <w:r w:rsidRPr="003B4BD8">
              <w:rPr>
                <w:rFonts w:ascii="맑은 고딕" w:hAnsi="맑은 고딕"/>
              </w:rPr>
              <w:t>totalCount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  <w:lang w:val="ko-KR"/>
              </w:rPr>
              <w:t>전체 데이터 개수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검색된 데이터 개수</w:t>
            </w:r>
          </w:p>
        </w:tc>
      </w:tr>
      <w:tr w:rsidR="00C26F36" w:rsidRPr="003B4BD8" w:rsidTr="00DD7F81">
        <w:trPr>
          <w:trHeight w:val="510"/>
        </w:trPr>
        <w:tc>
          <w:tcPr>
            <w:tcW w:w="151" w:type="pct"/>
            <w:vMerge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26F36" w:rsidRPr="003B4BD8" w:rsidRDefault="00C26F36" w:rsidP="00DD7F81">
            <w:pPr>
              <w:rPr>
                <w:rFonts w:ascii="맑은 고딕" w:hAnsi="맑은 고딕"/>
              </w:rPr>
            </w:pPr>
            <w:r w:rsidRPr="003B4BD8">
              <w:rPr>
                <w:rFonts w:ascii="맑은 고딕" w:hAnsi="맑은 고딕"/>
              </w:rPr>
              <w:t>countPerPage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26F36" w:rsidRPr="003B4BD8" w:rsidRDefault="00C26F36" w:rsidP="00C26F36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페이지당</w:t>
            </w:r>
          </w:p>
          <w:p w:rsidR="00C26F36" w:rsidRPr="003B4BD8" w:rsidRDefault="00C26F36" w:rsidP="00C26F36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출력 개수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페이지당 출력될 개수</w:t>
            </w:r>
          </w:p>
        </w:tc>
      </w:tr>
      <w:tr w:rsidR="00C26F36" w:rsidRPr="003B4BD8" w:rsidTr="00DD7F81">
        <w:trPr>
          <w:trHeight w:val="510"/>
        </w:trPr>
        <w:tc>
          <w:tcPr>
            <w:tcW w:w="151" w:type="pct"/>
            <w:vMerge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26F36" w:rsidRPr="003B4BD8" w:rsidRDefault="00C26F36" w:rsidP="00DD7F81">
            <w:pPr>
              <w:rPr>
                <w:rFonts w:ascii="맑은 고딕" w:hAnsi="맑은 고딕"/>
              </w:rPr>
            </w:pPr>
            <w:r w:rsidRPr="003B4BD8">
              <w:rPr>
                <w:rFonts w:ascii="맑은 고딕" w:hAnsi="맑은 고딕"/>
              </w:rPr>
              <w:t>totalPage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출력될 페이지 번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출력될 페이지 번호</w:t>
            </w:r>
          </w:p>
        </w:tc>
      </w:tr>
      <w:tr w:rsidR="00C26F36" w:rsidRPr="003B4BD8" w:rsidTr="00DD7F81">
        <w:trPr>
          <w:trHeight w:val="510"/>
        </w:trPr>
        <w:tc>
          <w:tcPr>
            <w:tcW w:w="151" w:type="pct"/>
            <w:vMerge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C26F36" w:rsidRPr="003B4BD8" w:rsidRDefault="00C26F36" w:rsidP="00DD7F81">
            <w:pPr>
              <w:rPr>
                <w:rFonts w:ascii="맑은 고딕" w:hAnsi="맑은 고딕"/>
              </w:rPr>
            </w:pPr>
            <w:r w:rsidRPr="003B4BD8">
              <w:rPr>
                <w:rFonts w:ascii="맑은 고딕" w:hAnsi="맑은 고딕"/>
              </w:rPr>
              <w:t>currentPage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rPr>
                <w:sz w:val="20"/>
              </w:rPr>
            </w:pPr>
            <w:r w:rsidRPr="003B4BD8">
              <w:rPr>
                <w:rFonts w:hint="eastAsia"/>
                <w:sz w:val="20"/>
                <w:lang w:val="ko-KR"/>
              </w:rPr>
              <w:t>전체 데이터 개수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1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C26F36" w:rsidRPr="003B4BD8" w:rsidRDefault="00C26F36" w:rsidP="00DD7F81">
            <w:pPr>
              <w:pStyle w:val="-"/>
              <w:ind w:leftChars="0" w:left="0"/>
              <w:jc w:val="left"/>
              <w:rPr>
                <w:sz w:val="20"/>
              </w:rPr>
            </w:pPr>
            <w:r w:rsidRPr="003B4BD8">
              <w:rPr>
                <w:rFonts w:hint="eastAsia"/>
                <w:sz w:val="20"/>
              </w:rPr>
              <w:t>검색된 데이터 개수</w:t>
            </w:r>
          </w:p>
        </w:tc>
      </w:tr>
    </w:tbl>
    <w:p w:rsidR="007C65BE" w:rsidRPr="003B4BD8" w:rsidRDefault="007C65BE" w:rsidP="007C65B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80B28" w:rsidRPr="003B4BD8" w:rsidTr="000E481D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80B28" w:rsidRPr="003B4BD8" w:rsidRDefault="00C80B28" w:rsidP="000E481D">
            <w:pPr>
              <w:pStyle w:val="-"/>
              <w:ind w:leftChars="0" w:left="0"/>
              <w:jc w:val="center"/>
              <w:rPr>
                <w:sz w:val="20"/>
              </w:rPr>
            </w:pPr>
            <w:r w:rsidRPr="003B4BD8">
              <w:rPr>
                <w:rFonts w:hint="eastAsia"/>
                <w:b/>
              </w:rPr>
              <w:t xml:space="preserve">호출 </w:t>
            </w:r>
            <w:r w:rsidRPr="003B4BD8">
              <w:rPr>
                <w:b/>
              </w:rPr>
              <w:t>URL</w:t>
            </w:r>
          </w:p>
        </w:tc>
      </w:tr>
      <w:tr w:rsidR="00C80B28" w:rsidRPr="003B4BD8" w:rsidTr="000E481D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0B28" w:rsidRPr="003B4BD8" w:rsidRDefault="00BF14EA" w:rsidP="000E481D">
            <w:pPr>
              <w:pStyle w:val="-"/>
              <w:ind w:leftChars="0" w:left="0"/>
              <w:jc w:val="left"/>
            </w:pPr>
            <w:r w:rsidRPr="003B4BD8">
              <w:t>http://</w:t>
            </w:r>
            <w:r w:rsidR="00C80B28" w:rsidRPr="003B4BD8">
              <w:t>openapi.epost.go.kr/postal/retrieveNewAdressAreaCdService/retrieveNewAdressAreaCdService/getNewAddressListAreaCd?ServiceKey=</w:t>
            </w:r>
            <w:r w:rsidR="00C80B28" w:rsidRPr="003B4BD8">
              <w:rPr>
                <w:rFonts w:hint="eastAsia"/>
              </w:rPr>
              <w:t>인증키</w:t>
            </w:r>
            <w:r w:rsidR="00C80B28" w:rsidRPr="003B4BD8">
              <w:t>&amp;searchSe=road&amp;srchwrd=세종로 17</w:t>
            </w:r>
          </w:p>
        </w:tc>
      </w:tr>
      <w:tr w:rsidR="00C80B28" w:rsidRPr="003B4BD8" w:rsidTr="000E481D">
        <w:trPr>
          <w:trHeight w:val="280"/>
        </w:trPr>
        <w:tc>
          <w:tcPr>
            <w:tcW w:w="5000" w:type="pct"/>
            <w:shd w:val="pct10" w:color="auto" w:fill="auto"/>
            <w:vAlign w:val="center"/>
          </w:tcPr>
          <w:p w:rsidR="00C80B28" w:rsidRPr="003B4BD8" w:rsidRDefault="00C80B28" w:rsidP="000E481D">
            <w:pPr>
              <w:pStyle w:val="-"/>
              <w:ind w:leftChars="0" w:left="0"/>
              <w:jc w:val="center"/>
              <w:rPr>
                <w:b/>
              </w:rPr>
            </w:pPr>
            <w:r w:rsidRPr="003B4BD8">
              <w:rPr>
                <w:rFonts w:hint="eastAsia"/>
                <w:b/>
              </w:rPr>
              <w:t>응답값</w:t>
            </w:r>
          </w:p>
        </w:tc>
      </w:tr>
      <w:tr w:rsidR="00C80B28" w:rsidRPr="003B4BD8" w:rsidTr="000E481D">
        <w:trPr>
          <w:trHeight w:val="250"/>
        </w:trPr>
        <w:tc>
          <w:tcPr>
            <w:tcW w:w="5000" w:type="pct"/>
            <w:shd w:val="clear" w:color="auto" w:fill="auto"/>
            <w:vAlign w:val="center"/>
          </w:tcPr>
          <w:p w:rsidR="00C80B28" w:rsidRPr="003B4BD8" w:rsidRDefault="00C2176A" w:rsidP="00C80B28">
            <w:pPr>
              <w:pStyle w:val="-"/>
              <w:ind w:leftChars="0" w:left="0"/>
              <w:jc w:val="left"/>
            </w:pPr>
            <w:hyperlink r:id="rId8" w:history="1">
              <w:r w:rsidR="00C80B28" w:rsidRPr="003B4BD8">
                <w:t>-</w:t>
              </w:r>
            </w:hyperlink>
            <w:r w:rsidR="00C80B28" w:rsidRPr="003B4BD8">
              <w:t xml:space="preserve"> &lt;NewAddressListResponse&gt;</w:t>
            </w:r>
          </w:p>
          <w:p w:rsidR="00C80B28" w:rsidRPr="003B4BD8" w:rsidRDefault="00C2176A" w:rsidP="00C80B28">
            <w:pPr>
              <w:pStyle w:val="-"/>
              <w:ind w:leftChars="0" w:left="0"/>
              <w:jc w:val="left"/>
            </w:pPr>
            <w:hyperlink r:id="rId9" w:history="1">
              <w:r w:rsidR="00C80B28" w:rsidRPr="003B4BD8">
                <w:t>-</w:t>
              </w:r>
            </w:hyperlink>
            <w:r w:rsidR="00C80B28" w:rsidRPr="003B4BD8">
              <w:t xml:space="preserve"> &lt;cmmMsgHeader&gt;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requestMsgId /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responseMsgId /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responseTime&gt;20150211:09090559&lt;/responseTime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successYN&gt;Y&lt;/successYN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returnCode&gt;00&lt;/returnCode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errMsg /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totalCount&gt;2&lt;/totalCount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countPerPage&gt;10&lt;/countPerPage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totalPage&gt;1&lt;/totalPage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currentPage&gt;1&lt;/currentPage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>  &lt;/cmmMsgHeader&gt;</w:t>
            </w:r>
          </w:p>
          <w:p w:rsidR="00C80B28" w:rsidRPr="003B4BD8" w:rsidRDefault="00C2176A" w:rsidP="00C80B28">
            <w:pPr>
              <w:pStyle w:val="-"/>
              <w:ind w:leftChars="0" w:left="0"/>
              <w:jc w:val="left"/>
            </w:pPr>
            <w:hyperlink r:id="rId10" w:history="1">
              <w:r w:rsidR="00C80B28" w:rsidRPr="003B4BD8">
                <w:t>-</w:t>
              </w:r>
            </w:hyperlink>
            <w:r w:rsidR="00C80B28" w:rsidRPr="003B4BD8">
              <w:t xml:space="preserve"> &lt;newAddressListAreaCd&gt;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zipNo&gt;12621&lt;/zipNo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lnmAdres&gt;경기도 여주시 세종로 17 (홍문동)&lt;/lnmAdres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rnAdres&gt;경기도 여주시 홍문동 111-15&lt;/rnAdres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>  &lt;/newAddressListAreaCd&gt;</w:t>
            </w:r>
          </w:p>
          <w:p w:rsidR="00C80B28" w:rsidRPr="003B4BD8" w:rsidRDefault="00C2176A" w:rsidP="00C80B28">
            <w:pPr>
              <w:pStyle w:val="-"/>
              <w:ind w:leftChars="0" w:left="0"/>
              <w:jc w:val="left"/>
            </w:pPr>
            <w:hyperlink r:id="rId11" w:history="1">
              <w:r w:rsidR="00C80B28" w:rsidRPr="003B4BD8">
                <w:t>-</w:t>
              </w:r>
            </w:hyperlink>
            <w:r w:rsidR="00C80B28" w:rsidRPr="003B4BD8">
              <w:t xml:space="preserve"> &lt;newAddressListAreaCd&gt;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zipNo&gt;12621&lt;/zipNo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lnmAdres&gt;경기도 여주시 세종로 17-1 (홍문동)&lt;/lnmAdres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 xml:space="preserve">  &lt;rnAdres&gt;경기도 여주시 홍문동 111-2&lt;/rnAdres&gt; 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>  &lt;/newAddressListAreaCd&gt;</w:t>
            </w:r>
          </w:p>
          <w:p w:rsidR="00C80B28" w:rsidRPr="003B4BD8" w:rsidRDefault="00C80B28" w:rsidP="00C80B28">
            <w:pPr>
              <w:pStyle w:val="-"/>
              <w:ind w:leftChars="0" w:left="0"/>
              <w:jc w:val="left"/>
            </w:pPr>
            <w:r w:rsidRPr="003B4BD8">
              <w:t>  &lt;/NewAddressListResponse&gt;</w:t>
            </w:r>
          </w:p>
          <w:p w:rsidR="00C80B28" w:rsidRPr="003B4BD8" w:rsidRDefault="00C80B28" w:rsidP="000E481D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</w:tbl>
    <w:p w:rsidR="00C80B28" w:rsidRPr="003B4BD8" w:rsidRDefault="00C80B28" w:rsidP="007C65BE"/>
    <w:sectPr w:rsidR="00C80B28" w:rsidRPr="003B4BD8" w:rsidSect="002527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6A" w:rsidRDefault="00C2176A" w:rsidP="00C80B28">
      <w:pPr>
        <w:spacing w:after="0" w:line="240" w:lineRule="auto"/>
      </w:pPr>
      <w:r>
        <w:separator/>
      </w:r>
    </w:p>
  </w:endnote>
  <w:endnote w:type="continuationSeparator" w:id="0">
    <w:p w:rsidR="00C2176A" w:rsidRDefault="00C2176A" w:rsidP="00C8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6A" w:rsidRDefault="00C2176A" w:rsidP="00C80B28">
      <w:pPr>
        <w:spacing w:after="0" w:line="240" w:lineRule="auto"/>
      </w:pPr>
      <w:r>
        <w:separator/>
      </w:r>
    </w:p>
  </w:footnote>
  <w:footnote w:type="continuationSeparator" w:id="0">
    <w:p w:rsidR="00C2176A" w:rsidRDefault="00C2176A" w:rsidP="00C8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2EF8"/>
    <w:multiLevelType w:val="hybridMultilevel"/>
    <w:tmpl w:val="09CE8E40"/>
    <w:lvl w:ilvl="0" w:tplc="EA289C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B895A31"/>
    <w:multiLevelType w:val="hybridMultilevel"/>
    <w:tmpl w:val="B5B0D9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FD17A0"/>
    <w:multiLevelType w:val="hybridMultilevel"/>
    <w:tmpl w:val="7F044986"/>
    <w:lvl w:ilvl="0" w:tplc="A8D8098A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1C049E8"/>
    <w:multiLevelType w:val="hybridMultilevel"/>
    <w:tmpl w:val="16028D1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1063466"/>
    <w:multiLevelType w:val="hybridMultilevel"/>
    <w:tmpl w:val="F5489412"/>
    <w:lvl w:ilvl="0" w:tplc="91EE0374">
      <w:start w:val="1"/>
      <w:numFmt w:val="decimal"/>
      <w:lvlText w:val="%1."/>
      <w:lvlJc w:val="left"/>
      <w:pPr>
        <w:ind w:left="400" w:hanging="400"/>
      </w:pPr>
      <w:rPr>
        <w:rFonts w:eastAsia="맑은 고딕" w:hint="eastAsia"/>
        <w:b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5329"/>
    <w:rsid w:val="00020813"/>
    <w:rsid w:val="00066E39"/>
    <w:rsid w:val="00102D6A"/>
    <w:rsid w:val="0010717D"/>
    <w:rsid w:val="00130FF4"/>
    <w:rsid w:val="001C67B2"/>
    <w:rsid w:val="002527B7"/>
    <w:rsid w:val="00282B90"/>
    <w:rsid w:val="002B7B59"/>
    <w:rsid w:val="00374E4C"/>
    <w:rsid w:val="003B4BD8"/>
    <w:rsid w:val="00465C11"/>
    <w:rsid w:val="004C20DA"/>
    <w:rsid w:val="004C3D63"/>
    <w:rsid w:val="004F2799"/>
    <w:rsid w:val="005B26CF"/>
    <w:rsid w:val="005B6CF3"/>
    <w:rsid w:val="00651241"/>
    <w:rsid w:val="007B63AD"/>
    <w:rsid w:val="007C65BE"/>
    <w:rsid w:val="007F3591"/>
    <w:rsid w:val="008D6F6D"/>
    <w:rsid w:val="00910A53"/>
    <w:rsid w:val="00944EE6"/>
    <w:rsid w:val="009A7427"/>
    <w:rsid w:val="00AC30D6"/>
    <w:rsid w:val="00AD179B"/>
    <w:rsid w:val="00BF14EA"/>
    <w:rsid w:val="00C2176A"/>
    <w:rsid w:val="00C26F36"/>
    <w:rsid w:val="00C80B28"/>
    <w:rsid w:val="00CC5329"/>
    <w:rsid w:val="00D02B47"/>
    <w:rsid w:val="00DA4886"/>
    <w:rsid w:val="00E02E9F"/>
    <w:rsid w:val="00E33A99"/>
    <w:rsid w:val="00E93575"/>
    <w:rsid w:val="00EA0275"/>
    <w:rsid w:val="00EA1F7E"/>
    <w:rsid w:val="00EF412E"/>
    <w:rsid w:val="00F91C62"/>
    <w:rsid w:val="00F9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40FBC8-8443-4A31-9D1C-FEA1440D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B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1F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29"/>
    <w:pPr>
      <w:ind w:leftChars="400" w:left="800"/>
    </w:pPr>
  </w:style>
  <w:style w:type="paragraph" w:customStyle="1" w:styleId="-">
    <w:name w:val="본문-텍스트"/>
    <w:basedOn w:val="a"/>
    <w:link w:val="-Char"/>
    <w:rsid w:val="00CC5329"/>
    <w:pPr>
      <w:widowControl/>
      <w:wordWrap/>
      <w:autoSpaceDE/>
      <w:autoSpaceDN/>
      <w:adjustRightInd w:val="0"/>
      <w:spacing w:after="0" w:line="280" w:lineRule="atLeast"/>
      <w:ind w:leftChars="200" w:left="440"/>
      <w:textAlignment w:val="baseline"/>
    </w:pPr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-Char">
    <w:name w:val="본문-텍스트 Char"/>
    <w:basedOn w:val="a0"/>
    <w:link w:val="-"/>
    <w:rsid w:val="00CC5329"/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1Char">
    <w:name w:val="제목 1 Char"/>
    <w:basedOn w:val="a0"/>
    <w:link w:val="1"/>
    <w:uiPriority w:val="9"/>
    <w:rsid w:val="00EA1F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1F7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EA1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A1F7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5">
    <w:name w:val="header"/>
    <w:basedOn w:val="a"/>
    <w:link w:val="Char0"/>
    <w:uiPriority w:val="99"/>
    <w:semiHidden/>
    <w:unhideWhenUsed/>
    <w:rsid w:val="00C80B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80B28"/>
  </w:style>
  <w:style w:type="paragraph" w:styleId="a6">
    <w:name w:val="footer"/>
    <w:basedOn w:val="a"/>
    <w:link w:val="Char1"/>
    <w:uiPriority w:val="99"/>
    <w:semiHidden/>
    <w:unhideWhenUsed/>
    <w:rsid w:val="00C80B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80B28"/>
  </w:style>
  <w:style w:type="character" w:customStyle="1" w:styleId="b1">
    <w:name w:val="b1"/>
    <w:basedOn w:val="a0"/>
    <w:rsid w:val="00C80B2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C80B28"/>
    <w:rPr>
      <w:color w:val="0000FF"/>
    </w:rPr>
  </w:style>
  <w:style w:type="character" w:customStyle="1" w:styleId="pi1">
    <w:name w:val="pi1"/>
    <w:basedOn w:val="a0"/>
    <w:rsid w:val="00C80B28"/>
    <w:rPr>
      <w:color w:val="0000FF"/>
    </w:rPr>
  </w:style>
  <w:style w:type="character" w:styleId="a7">
    <w:name w:val="Hyperlink"/>
    <w:basedOn w:val="a0"/>
    <w:uiPriority w:val="99"/>
    <w:semiHidden/>
    <w:unhideWhenUsed/>
    <w:rsid w:val="00C80B28"/>
    <w:rPr>
      <w:color w:val="0000FF"/>
      <w:u w:val="single"/>
    </w:rPr>
  </w:style>
  <w:style w:type="character" w:customStyle="1" w:styleId="t1">
    <w:name w:val="t1"/>
    <w:basedOn w:val="a0"/>
    <w:rsid w:val="00C80B28"/>
    <w:rPr>
      <w:color w:val="990000"/>
    </w:rPr>
  </w:style>
  <w:style w:type="character" w:customStyle="1" w:styleId="tx1">
    <w:name w:val="tx1"/>
    <w:basedOn w:val="a0"/>
    <w:rsid w:val="00C80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177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008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0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41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6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7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05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9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259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4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096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1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47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6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98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2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353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37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683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5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946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184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0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147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8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5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623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931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4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6415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47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6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93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38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76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1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0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api.epost.go.kr/postal/retrieveNewAdressAreaCdService/retrieveNewAdressAreaCdService/getNewAddressListAreaCd?ServiceKey=gl4zgkNFYOuO1S1OIGiLpCu50Hb90IPJTFXxyZLwLDUjk37iPPCD8VljEbGM4WQhQFG1ilflrgTkCrJuaPuq6w%3D%3D&amp;searchSe=road&amp;srchwrd=&#49464;&#51333;&#47196;%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api.epost.go.kr/postal/retrieveNewAdressAreaCdService/retrieveNewAdressAreaCdService/getNewAddressListAreaCd?ServiceKey=gl4zgkNFYOuO1S1OIGiLpCu50Hb90IPJTFXxyZLwLDUjk37iPPCD8VljEbGM4WQhQFG1ilflrgTkCrJuaPuq6w%3D%3D&amp;searchSe=road&amp;srchwrd=&#49464;&#51333;&#47196;%2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enapi.epost.go.kr/postal/retrieveNewAdressAreaCdService/retrieveNewAdressAreaCdService/getNewAddressListAreaCd?ServiceKey=gl4zgkNFYOuO1S1OIGiLpCu50Hb90IPJTFXxyZLwLDUjk37iPPCD8VljEbGM4WQhQFG1ilflrgTkCrJuaPuq6w%3D%3D&amp;searchSe=road&amp;srchwrd=&#49464;&#51333;&#47196;%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api.epost.go.kr/postal/retrieveNewAdressAreaCdService/retrieveNewAdressAreaCdService/getNewAddressListAreaCd?ServiceKey=gl4zgkNFYOuO1S1OIGiLpCu50Hb90IPJTFXxyZLwLDUjk37iPPCD8VljEbGM4WQhQFG1ilflrgTkCrJuaPuq6w%3D%3D&amp;searchSe=road&amp;srchwrd=&#49464;&#51333;&#47196;%201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017B-57FD-4DCD-B645-149F57B0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이승훈</cp:lastModifiedBy>
  <cp:revision>12</cp:revision>
  <dcterms:created xsi:type="dcterms:W3CDTF">2014-11-05T05:45:00Z</dcterms:created>
  <dcterms:modified xsi:type="dcterms:W3CDTF">2018-12-28T01:25:00Z</dcterms:modified>
</cp:coreProperties>
</file>